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662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32D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F1E7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D34">
              <w:rPr>
                <w:rFonts w:ascii="Times New Roman" w:hAnsi="Times New Roman" w:cs="Times New Roman"/>
                <w:sz w:val="20"/>
                <w:szCs w:val="20"/>
              </w:rPr>
              <w:t>dvopredmetni</w:t>
            </w:r>
            <w:proofErr w:type="spellEnd"/>
            <w:r w:rsidRPr="00632D34">
              <w:rPr>
                <w:rFonts w:ascii="Times New Roman" w:hAnsi="Times New Roman" w:cs="Times New Roman"/>
                <w:sz w:val="20"/>
                <w:szCs w:val="20"/>
              </w:rPr>
              <w:t xml:space="preserve">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62BDC" w:rsidRDefault="00662BD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62BD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D788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D788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D78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78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62BDC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2B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904B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F1E7E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="00662BDC" w:rsidRPr="00607F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F1E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904B9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662B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904B9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="00662B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32D34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32D34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F1E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662BDC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662BDC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662BDC">
              <w:rPr>
                <w:rFonts w:ascii="Times New Roman" w:hAnsi="Times New Roman" w:cs="Times New Roman"/>
                <w:sz w:val="18"/>
              </w:rPr>
              <w:t>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788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2E4868">
              <w:rPr>
                <w:noProof/>
                <w:sz w:val="20"/>
                <w:szCs w:val="20"/>
              </w:rPr>
              <w:t xml:space="preserve">PPD1 </w:t>
            </w:r>
            <w:r w:rsidRPr="002E4868">
              <w:rPr>
                <w:noProof/>
                <w:sz w:val="20"/>
                <w:szCs w:val="20"/>
                <w:lang w:val="hr-HR"/>
              </w:rPr>
              <w:t>–</w:t>
            </w:r>
            <w:r w:rsidRPr="002E4868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2E4868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PPD6 – zapamtiti i opisati historiografske pravce i škole te valjano koristiti povijesnu terminologiju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D1D2E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D1D2E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8B5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32D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proofErr w:type="spellStart"/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ate</w:t>
            </w:r>
            <w:proofErr w:type="spellEnd"/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tudenti trebaju ovladati kronologijom i pravilnim tumačenjem povijesnih procesa, </w:t>
            </w:r>
            <w:proofErr w:type="spellStart"/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azumjevajući</w:t>
            </w:r>
            <w:proofErr w:type="spellEnd"/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uzročno-posljedične veze.</w:t>
            </w:r>
          </w:p>
          <w:p w:rsidR="009A284F" w:rsidRPr="009947B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 Uvodno predavanje – upoznavanje studenata s predmetom, njihovim obavezama i ispitnom literaturom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4. Povijest Bizanta u razvijenom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6. Povijest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Duklje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Ćirila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 Metoda. Redovništvo. Vjerski odnosi Istoka i Zapada, katoličanstva i pravoslavl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td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relevantim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Ostrogorski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</w:t>
            </w:r>
            <w:proofErr w:type="spellEnd"/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Vizantije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8B5F41" w:rsidRDefault="00662BDC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Matuz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="008B5F41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9A284F" w:rsidRPr="008B5F41" w:rsidRDefault="008B5F41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</w:t>
            </w:r>
            <w:proofErr w:type="spellStart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Obolensky</w:t>
            </w:r>
            <w:proofErr w:type="spellEnd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</w:t>
            </w:r>
            <w:proofErr w:type="spellEnd"/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Byzantine</w:t>
            </w:r>
            <w:proofErr w:type="spellEnd"/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dukljanskog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proofErr w:type="spellEnd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138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I. </w:t>
            </w:r>
            <w:proofErr w:type="spellStart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lender</w:t>
            </w:r>
            <w:proofErr w:type="spellEnd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</w:t>
            </w:r>
            <w:proofErr w:type="spellStart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Wandycz</w:t>
            </w:r>
            <w:proofErr w:type="spellEnd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662BDC" w:rsidRPr="00607F61" w:rsidRDefault="00662BDC" w:rsidP="008B5F41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4. F. </w:t>
            </w:r>
            <w:proofErr w:type="spellStart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Longvort</w:t>
            </w:r>
            <w:proofErr w:type="spellEnd"/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 w:rsidR="008B5F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Hanak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lender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gentis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metropolim</w:t>
            </w:r>
            <w:proofErr w:type="spellEnd"/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Noël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9A284F" w:rsidRPr="009947BA" w:rsidRDefault="008B5F41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</w:t>
            </w:r>
            <w:proofErr w:type="spellStart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imoniti</w:t>
            </w:r>
            <w:proofErr w:type="spellEnd"/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D78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D788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D788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hu na usmenom dijelu ispita </w:t>
            </w: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D78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85" w:rsidRDefault="008D7885" w:rsidP="009947BA">
      <w:pPr>
        <w:spacing w:before="0" w:after="0"/>
      </w:pPr>
      <w:r>
        <w:separator/>
      </w:r>
    </w:p>
  </w:endnote>
  <w:endnote w:type="continuationSeparator" w:id="0">
    <w:p w:rsidR="008D7885" w:rsidRDefault="008D788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85" w:rsidRDefault="008D7885" w:rsidP="009947BA">
      <w:pPr>
        <w:spacing w:before="0" w:after="0"/>
      </w:pPr>
      <w:r>
        <w:separator/>
      </w:r>
    </w:p>
  </w:footnote>
  <w:footnote w:type="continuationSeparator" w:id="0">
    <w:p w:rsidR="008D7885" w:rsidRDefault="008D788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3681F"/>
    <w:rsid w:val="0014211D"/>
    <w:rsid w:val="001443A2"/>
    <w:rsid w:val="00150B32"/>
    <w:rsid w:val="00197510"/>
    <w:rsid w:val="001D1D2E"/>
    <w:rsid w:val="00224AE9"/>
    <w:rsid w:val="0022722C"/>
    <w:rsid w:val="002611E3"/>
    <w:rsid w:val="0028545A"/>
    <w:rsid w:val="002E1CE6"/>
    <w:rsid w:val="002E4868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1E7E"/>
    <w:rsid w:val="00447936"/>
    <w:rsid w:val="00453362"/>
    <w:rsid w:val="00457A77"/>
    <w:rsid w:val="00461219"/>
    <w:rsid w:val="00466FA5"/>
    <w:rsid w:val="00470F6D"/>
    <w:rsid w:val="00483BC3"/>
    <w:rsid w:val="004923F4"/>
    <w:rsid w:val="004B2CF2"/>
    <w:rsid w:val="004B553E"/>
    <w:rsid w:val="005353ED"/>
    <w:rsid w:val="005514C3"/>
    <w:rsid w:val="005D3518"/>
    <w:rsid w:val="005E1668"/>
    <w:rsid w:val="005F6E0B"/>
    <w:rsid w:val="0062328F"/>
    <w:rsid w:val="00632D34"/>
    <w:rsid w:val="00662BDC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5F41"/>
    <w:rsid w:val="008D45DB"/>
    <w:rsid w:val="008D7885"/>
    <w:rsid w:val="0090214F"/>
    <w:rsid w:val="009163E6"/>
    <w:rsid w:val="00923D6B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036BF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82D56"/>
    <w:rsid w:val="00D904B9"/>
    <w:rsid w:val="00D944DF"/>
    <w:rsid w:val="00DD110C"/>
    <w:rsid w:val="00DE6D53"/>
    <w:rsid w:val="00E06E39"/>
    <w:rsid w:val="00E07D73"/>
    <w:rsid w:val="00E17D18"/>
    <w:rsid w:val="00E30E67"/>
    <w:rsid w:val="00ED35F8"/>
    <w:rsid w:val="00F02A8F"/>
    <w:rsid w:val="00F513E0"/>
    <w:rsid w:val="00F566DA"/>
    <w:rsid w:val="00F6149A"/>
    <w:rsid w:val="00F84F5E"/>
    <w:rsid w:val="00FA595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FFBF3-8035-408F-A28B-3315A4FC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E486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378-EC46-483C-BB88-4BC7184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1:41:00Z</dcterms:created>
  <dcterms:modified xsi:type="dcterms:W3CDTF">2021-08-26T12:23:00Z</dcterms:modified>
</cp:coreProperties>
</file>